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35F3" w14:textId="5C7B8307" w:rsidR="00870559" w:rsidRPr="00757495" w:rsidRDefault="00757495" w:rsidP="00757495">
      <w:pPr>
        <w:pStyle w:val="Heading1"/>
      </w:pPr>
      <w:r w:rsidRPr="00757495">
        <w:rPr>
          <w:noProof/>
          <w:lang w:val="en-US"/>
        </w:rPr>
        <w:drawing>
          <wp:inline distT="0" distB="0" distL="0" distR="0" wp14:anchorId="503F0230" wp14:editId="1B3DF3B7">
            <wp:extent cx="6361291" cy="827088"/>
            <wp:effectExtent l="0" t="0" r="0" b="0"/>
            <wp:docPr id="1156425024" name="Picture 2" descr="BOLDERBoulder 10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OLDERBoulder 10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92" cy="83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59" w:rsidRPr="00FA50AB">
        <w:rPr>
          <w:rFonts w:cs="Open Sans"/>
          <w:color w:val="000000" w:themeColor="text1"/>
          <w:sz w:val="26"/>
          <w:szCs w:val="26"/>
        </w:rPr>
        <w:t>Training Details</w:t>
      </w:r>
    </w:p>
    <w:p w14:paraId="4E69747B" w14:textId="45460CD1" w:rsidR="00870559" w:rsidRPr="007C676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7D1A49">
        <w:rPr>
          <w:rFonts w:cs="Open Sans"/>
          <w:sz w:val="20"/>
          <w:szCs w:val="20"/>
        </w:rPr>
        <w:t>5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 xml:space="preserve">ng Program </w:t>
      </w:r>
    </w:p>
    <w:p w14:paraId="3EA67E48" w14:textId="40E01B18"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ing begins the week of</w:t>
      </w:r>
      <w:r w:rsidR="007D1A49">
        <w:rPr>
          <w:rFonts w:cs="Open Sans"/>
          <w:sz w:val="20"/>
          <w:szCs w:val="20"/>
        </w:rPr>
        <w:t xml:space="preserve"> Feb</w:t>
      </w:r>
      <w:r w:rsidRPr="007C6761">
        <w:rPr>
          <w:rFonts w:cs="Open Sans"/>
          <w:sz w:val="20"/>
          <w:szCs w:val="20"/>
        </w:rPr>
        <w:t xml:space="preserve"> </w:t>
      </w:r>
      <w:r w:rsidR="00BE176C">
        <w:rPr>
          <w:rFonts w:cs="Open Sans"/>
          <w:sz w:val="20"/>
          <w:szCs w:val="20"/>
        </w:rPr>
        <w:t>9</w:t>
      </w:r>
      <w:r w:rsidR="00BE176C" w:rsidRPr="00BE176C">
        <w:rPr>
          <w:rFonts w:cs="Open Sans"/>
          <w:sz w:val="20"/>
          <w:szCs w:val="20"/>
          <w:vertAlign w:val="superscript"/>
        </w:rPr>
        <w:t>th</w:t>
      </w:r>
      <w:r w:rsidRPr="007C6761">
        <w:rPr>
          <w:rFonts w:cs="Open Sans"/>
          <w:sz w:val="20"/>
          <w:szCs w:val="20"/>
        </w:rPr>
        <w:t xml:space="preserve"> (</w:t>
      </w:r>
      <w:r w:rsidR="00CE22A8">
        <w:rPr>
          <w:rFonts w:cs="Open Sans"/>
          <w:sz w:val="20"/>
          <w:szCs w:val="20"/>
        </w:rPr>
        <w:t>first</w:t>
      </w:r>
      <w:r w:rsidR="005F730A">
        <w:rPr>
          <w:rFonts w:cs="Open Sans"/>
          <w:sz w:val="20"/>
          <w:szCs w:val="20"/>
        </w:rPr>
        <w:t xml:space="preserve"> few</w:t>
      </w:r>
      <w:r w:rsidR="00CE22A8">
        <w:rPr>
          <w:rFonts w:cs="Open Sans"/>
          <w:sz w:val="20"/>
          <w:szCs w:val="20"/>
        </w:rPr>
        <w:t xml:space="preserve"> </w:t>
      </w:r>
      <w:r w:rsidR="00687798">
        <w:rPr>
          <w:rFonts w:cs="Open Sans"/>
          <w:sz w:val="20"/>
          <w:szCs w:val="20"/>
        </w:rPr>
        <w:t>weeks’</w:t>
      </w:r>
      <w:r w:rsidR="00CE22A8">
        <w:rPr>
          <w:rFonts w:cs="Open Sans"/>
          <w:sz w:val="20"/>
          <w:szCs w:val="20"/>
        </w:rPr>
        <w:t xml:space="preserve"> </w:t>
      </w:r>
      <w:r w:rsidRPr="007C6761">
        <w:rPr>
          <w:rFonts w:cs="Open Sans"/>
          <w:sz w:val="20"/>
          <w:szCs w:val="20"/>
        </w:rPr>
        <w:t xml:space="preserve">schedule posted on front page of website) </w:t>
      </w:r>
    </w:p>
    <w:p w14:paraId="144763B4" w14:textId="6AABFB11" w:rsidR="00091577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</w:t>
      </w:r>
      <w:r w:rsidR="00B55839">
        <w:rPr>
          <w:rFonts w:cs="Open Sans"/>
          <w:sz w:val="20"/>
          <w:szCs w:val="20"/>
        </w:rPr>
        <w:t>Wed</w:t>
      </w:r>
      <w:r w:rsidRPr="007C6761">
        <w:rPr>
          <w:rFonts w:cs="Open Sans"/>
          <w:sz w:val="20"/>
          <w:szCs w:val="20"/>
        </w:rPr>
        <w:t xml:space="preserve"> </w:t>
      </w:r>
      <w:r w:rsidR="007D1A49">
        <w:rPr>
          <w:rFonts w:cs="Open Sans"/>
          <w:sz w:val="20"/>
          <w:szCs w:val="20"/>
        </w:rPr>
        <w:t>Feb</w:t>
      </w:r>
      <w:r w:rsidRPr="007C6761">
        <w:rPr>
          <w:rFonts w:cs="Open Sans"/>
          <w:sz w:val="20"/>
          <w:szCs w:val="20"/>
        </w:rPr>
        <w:t xml:space="preserve"> </w:t>
      </w:r>
      <w:r w:rsidR="00B55839">
        <w:rPr>
          <w:rFonts w:cs="Open Sans"/>
          <w:sz w:val="20"/>
          <w:szCs w:val="20"/>
        </w:rPr>
        <w:t>1</w:t>
      </w:r>
      <w:r w:rsidR="00BE176C">
        <w:rPr>
          <w:rFonts w:cs="Open Sans"/>
          <w:sz w:val="20"/>
          <w:szCs w:val="20"/>
        </w:rPr>
        <w:t>1</w:t>
      </w:r>
      <w:r w:rsidR="00BE176C" w:rsidRPr="00BE176C">
        <w:rPr>
          <w:rFonts w:cs="Open Sans"/>
          <w:sz w:val="20"/>
          <w:szCs w:val="20"/>
          <w:vertAlign w:val="superscript"/>
        </w:rPr>
        <w:t>th</w:t>
      </w:r>
      <w:r w:rsidR="00BE176C">
        <w:rPr>
          <w:rFonts w:cs="Open Sans"/>
          <w:sz w:val="20"/>
          <w:szCs w:val="20"/>
        </w:rPr>
        <w:t xml:space="preserve"> </w:t>
      </w:r>
    </w:p>
    <w:p w14:paraId="11C8B82D" w14:textId="215CD393" w:rsidR="00622C54" w:rsidRPr="007C6761" w:rsidRDefault="00622C54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Session Finishes – </w:t>
      </w:r>
      <w:r w:rsidR="007D1A49">
        <w:rPr>
          <w:rFonts w:cs="Open Sans"/>
          <w:sz w:val="20"/>
          <w:szCs w:val="20"/>
        </w:rPr>
        <w:t>Mo</w:t>
      </w:r>
      <w:r>
        <w:rPr>
          <w:rFonts w:cs="Open Sans"/>
          <w:sz w:val="20"/>
          <w:szCs w:val="20"/>
        </w:rPr>
        <w:t xml:space="preserve">n </w:t>
      </w:r>
      <w:r w:rsidR="007D1A49">
        <w:rPr>
          <w:rFonts w:cs="Open Sans"/>
          <w:sz w:val="20"/>
          <w:szCs w:val="20"/>
        </w:rPr>
        <w:t>May</w:t>
      </w:r>
      <w:r>
        <w:rPr>
          <w:rFonts w:cs="Open Sans"/>
          <w:sz w:val="20"/>
          <w:szCs w:val="20"/>
        </w:rPr>
        <w:t xml:space="preserve"> </w:t>
      </w:r>
      <w:r w:rsidR="007D1A49">
        <w:rPr>
          <w:rFonts w:cs="Open Sans"/>
          <w:sz w:val="20"/>
          <w:szCs w:val="20"/>
        </w:rPr>
        <w:t>2</w:t>
      </w:r>
      <w:r w:rsidR="00BE176C">
        <w:rPr>
          <w:rFonts w:cs="Open Sans"/>
          <w:sz w:val="20"/>
          <w:szCs w:val="20"/>
        </w:rPr>
        <w:t>5</w:t>
      </w:r>
      <w:r w:rsidR="00BE176C" w:rsidRPr="00BE176C">
        <w:rPr>
          <w:rFonts w:cs="Open Sans"/>
          <w:sz w:val="20"/>
          <w:szCs w:val="20"/>
          <w:vertAlign w:val="superscript"/>
        </w:rPr>
        <w:t>th</w:t>
      </w:r>
      <w:r w:rsidR="00BE176C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 xml:space="preserve"> </w:t>
      </w:r>
    </w:p>
    <w:p w14:paraId="5C4E4A46" w14:textId="096C48BF"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</w:t>
      </w:r>
      <w:r w:rsidR="007D1A49">
        <w:rPr>
          <w:rFonts w:cs="Open Sans"/>
          <w:sz w:val="20"/>
          <w:szCs w:val="20"/>
          <w:u w:val="single"/>
        </w:rPr>
        <w:t xml:space="preserve"> </w:t>
      </w:r>
      <w:r w:rsidRPr="007C6761">
        <w:rPr>
          <w:rFonts w:cs="Open Sans"/>
          <w:sz w:val="20"/>
          <w:szCs w:val="20"/>
          <w:u w:val="single"/>
        </w:rPr>
        <w:t>abilities welcome</w:t>
      </w:r>
    </w:p>
    <w:p w14:paraId="4284348C" w14:textId="77777777"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14:paraId="64E0C5E2" w14:textId="77777777"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14:paraId="1E1465F1" w14:textId="77777777" w:rsidR="00102E4B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14:paraId="0F97852D" w14:textId="77777777"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FA50AB">
        <w:rPr>
          <w:rFonts w:cs="Open Sans"/>
          <w:b/>
          <w:color w:val="000000" w:themeColor="text1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14:paraId="55905FC0" w14:textId="77777777" w:rsidTr="002D39A7">
        <w:trPr>
          <w:trHeight w:val="998"/>
        </w:trPr>
        <w:tc>
          <w:tcPr>
            <w:tcW w:w="1684" w:type="dxa"/>
          </w:tcPr>
          <w:p w14:paraId="42DCD2C9" w14:textId="77777777" w:rsidR="00411CCD" w:rsidRPr="00051BC3" w:rsidRDefault="00E8451A" w:rsidP="00102E4B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arly Bird</w:t>
            </w:r>
            <w:r w:rsidR="005F730A">
              <w:rPr>
                <w:rFonts w:cs="Open Sans"/>
                <w:sz w:val="20"/>
                <w:szCs w:val="20"/>
              </w:rPr>
              <w:t xml:space="preserve"> Rates for ALL</w:t>
            </w:r>
          </w:p>
        </w:tc>
        <w:tc>
          <w:tcPr>
            <w:tcW w:w="1120" w:type="dxa"/>
          </w:tcPr>
          <w:p w14:paraId="2C8F2EC7" w14:textId="2B2E81C1"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7D1A49">
              <w:rPr>
                <w:rFonts w:cs="Open Sans"/>
                <w:sz w:val="20"/>
                <w:szCs w:val="20"/>
              </w:rPr>
              <w:t>3</w:t>
            </w:r>
            <w:r w:rsidR="00BE176C">
              <w:rPr>
                <w:rFonts w:cs="Open Sans"/>
                <w:sz w:val="20"/>
                <w:szCs w:val="20"/>
              </w:rPr>
              <w:t>7</w:t>
            </w:r>
            <w:r w:rsidR="007D1A49">
              <w:rPr>
                <w:rFonts w:cs="Open Sans"/>
                <w:sz w:val="20"/>
                <w:szCs w:val="20"/>
              </w:rPr>
              <w:t>5</w:t>
            </w:r>
          </w:p>
          <w:p w14:paraId="0C026642" w14:textId="273149C4" w:rsidR="002D39A7" w:rsidRPr="00051BC3" w:rsidRDefault="002D39A7" w:rsidP="00C8763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7D1A49">
              <w:rPr>
                <w:rFonts w:cs="Open Sans"/>
                <w:sz w:val="20"/>
                <w:szCs w:val="20"/>
              </w:rPr>
              <w:t>3</w:t>
            </w:r>
            <w:r w:rsidR="00BE176C">
              <w:rPr>
                <w:rFonts w:cs="Open Sans"/>
                <w:sz w:val="20"/>
                <w:szCs w:val="20"/>
              </w:rPr>
              <w:t>5</w:t>
            </w:r>
            <w:r w:rsidR="007D1A49">
              <w:rPr>
                <w:rFonts w:cs="Open Sans"/>
                <w:sz w:val="20"/>
                <w:szCs w:val="20"/>
              </w:rPr>
              <w:t>0</w:t>
            </w:r>
          </w:p>
        </w:tc>
        <w:tc>
          <w:tcPr>
            <w:tcW w:w="6080" w:type="dxa"/>
          </w:tcPr>
          <w:p w14:paraId="53199CE9" w14:textId="291672A4" w:rsidR="002D39A7" w:rsidRDefault="000179C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</w:t>
            </w:r>
            <w:r w:rsidR="002D39A7">
              <w:rPr>
                <w:rFonts w:cs="Open Sans"/>
                <w:sz w:val="20"/>
                <w:szCs w:val="20"/>
              </w:rPr>
              <w:t xml:space="preserve">wice/week - </w:t>
            </w:r>
            <w:r w:rsidR="00411CCD" w:rsidRPr="00051BC3">
              <w:rPr>
                <w:rFonts w:cs="Open Sans"/>
                <w:sz w:val="20"/>
                <w:szCs w:val="20"/>
              </w:rPr>
              <w:t>1</w:t>
            </w:r>
            <w:r w:rsidR="007D1A49">
              <w:rPr>
                <w:rFonts w:cs="Open Sans"/>
                <w:sz w:val="20"/>
                <w:szCs w:val="20"/>
              </w:rPr>
              <w:t>5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14:paraId="18A5738F" w14:textId="70F84C75" w:rsidR="00411CCD" w:rsidRDefault="000179C2" w:rsidP="005F730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</w:t>
            </w:r>
            <w:r w:rsidR="00622C54">
              <w:rPr>
                <w:rFonts w:cs="Open Sans"/>
                <w:sz w:val="20"/>
                <w:szCs w:val="20"/>
              </w:rPr>
              <w:t xml:space="preserve">nce/week – </w:t>
            </w:r>
            <w:r w:rsidR="002D39A7">
              <w:rPr>
                <w:rFonts w:cs="Open Sans"/>
                <w:sz w:val="20"/>
                <w:szCs w:val="20"/>
              </w:rPr>
              <w:t>1</w:t>
            </w:r>
            <w:r w:rsidR="00687798">
              <w:rPr>
                <w:rFonts w:cs="Open Sans"/>
                <w:sz w:val="20"/>
                <w:szCs w:val="20"/>
              </w:rPr>
              <w:t>5</w:t>
            </w:r>
            <w:r w:rsidR="002D39A7">
              <w:rPr>
                <w:rFonts w:cs="Open Sans"/>
                <w:sz w:val="20"/>
                <w:szCs w:val="20"/>
              </w:rPr>
              <w:t xml:space="preserve"> weeks of </w:t>
            </w:r>
            <w:r w:rsidR="007D1A49">
              <w:rPr>
                <w:rFonts w:cs="Open Sans"/>
                <w:sz w:val="20"/>
                <w:szCs w:val="20"/>
              </w:rPr>
              <w:t>once-a-week</w:t>
            </w:r>
            <w:r w:rsidR="002D39A7">
              <w:rPr>
                <w:rFonts w:cs="Open Sans"/>
                <w:sz w:val="20"/>
                <w:szCs w:val="20"/>
              </w:rPr>
              <w:t xml:space="preserve"> training</w:t>
            </w:r>
          </w:p>
          <w:p w14:paraId="1E4EF16B" w14:textId="448E2802" w:rsidR="005F730A" w:rsidRPr="00051BC3" w:rsidRDefault="005F730A" w:rsidP="004F6499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(please make payment by </w:t>
            </w:r>
            <w:r w:rsidR="00687798">
              <w:rPr>
                <w:rFonts w:cs="Open Sans"/>
                <w:sz w:val="20"/>
                <w:szCs w:val="20"/>
              </w:rPr>
              <w:t>F</w:t>
            </w:r>
            <w:r>
              <w:rPr>
                <w:rFonts w:cs="Open Sans"/>
                <w:sz w:val="20"/>
                <w:szCs w:val="20"/>
              </w:rPr>
              <w:t>e</w:t>
            </w:r>
            <w:r w:rsidR="00687798">
              <w:rPr>
                <w:rFonts w:cs="Open Sans"/>
                <w:sz w:val="20"/>
                <w:szCs w:val="20"/>
              </w:rPr>
              <w:t>b</w:t>
            </w:r>
            <w:r>
              <w:rPr>
                <w:rFonts w:cs="Open Sans"/>
                <w:sz w:val="20"/>
                <w:szCs w:val="20"/>
              </w:rPr>
              <w:t>r</w:t>
            </w:r>
            <w:r w:rsidR="00687798">
              <w:rPr>
                <w:rFonts w:cs="Open Sans"/>
                <w:sz w:val="20"/>
                <w:szCs w:val="20"/>
              </w:rPr>
              <w:t>uary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BE176C">
              <w:rPr>
                <w:rFonts w:cs="Open Sans"/>
                <w:sz w:val="20"/>
                <w:szCs w:val="20"/>
              </w:rPr>
              <w:t>8</w:t>
            </w:r>
            <w:r w:rsidR="00BE176C" w:rsidRPr="00BE176C">
              <w:rPr>
                <w:rFonts w:cs="Open Sans"/>
                <w:sz w:val="20"/>
                <w:szCs w:val="20"/>
                <w:vertAlign w:val="superscript"/>
              </w:rPr>
              <w:t>th</w:t>
            </w:r>
            <w:r>
              <w:rPr>
                <w:rFonts w:cs="Open Sans"/>
                <w:sz w:val="20"/>
                <w:szCs w:val="20"/>
              </w:rPr>
              <w:t>)</w:t>
            </w:r>
          </w:p>
        </w:tc>
      </w:tr>
      <w:tr w:rsidR="00411CCD" w:rsidRPr="00051BC3" w14:paraId="7E3A8095" w14:textId="77777777" w:rsidTr="002D39A7">
        <w:trPr>
          <w:trHeight w:val="367"/>
        </w:trPr>
        <w:tc>
          <w:tcPr>
            <w:tcW w:w="1684" w:type="dxa"/>
          </w:tcPr>
          <w:p w14:paraId="1EB62656" w14:textId="77777777" w:rsidR="00962519" w:rsidRPr="001E387B" w:rsidRDefault="00E8451A" w:rsidP="00962519">
            <w:pPr>
              <w:spacing w:before="40" w:after="4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R</w:t>
            </w:r>
            <w:r w:rsidR="00962519" w:rsidRPr="001E387B">
              <w:rPr>
                <w:rFonts w:cs="Open Sans"/>
                <w:sz w:val="18"/>
                <w:szCs w:val="18"/>
              </w:rPr>
              <w:t>e</w:t>
            </w:r>
            <w:r>
              <w:rPr>
                <w:rFonts w:cs="Open Sans"/>
                <w:sz w:val="18"/>
                <w:szCs w:val="18"/>
              </w:rPr>
              <w:t>gular</w:t>
            </w:r>
            <w:r w:rsidR="00962519" w:rsidRPr="001E387B">
              <w:rPr>
                <w:rFonts w:cs="Open Sans"/>
                <w:sz w:val="18"/>
                <w:szCs w:val="18"/>
              </w:rPr>
              <w:t xml:space="preserve"> Price </w:t>
            </w:r>
          </w:p>
          <w:p w14:paraId="2EF36CB2" w14:textId="66F358E6" w:rsidR="002D39A7" w:rsidRDefault="00962519" w:rsidP="004F6499">
            <w:pPr>
              <w:spacing w:before="40" w:after="40"/>
              <w:rPr>
                <w:rFonts w:cs="Open Sans"/>
                <w:sz w:val="18"/>
                <w:szCs w:val="18"/>
                <w:vertAlign w:val="superscript"/>
              </w:rPr>
            </w:pPr>
            <w:r w:rsidRPr="001E387B">
              <w:rPr>
                <w:rFonts w:cs="Open Sans"/>
                <w:sz w:val="18"/>
                <w:szCs w:val="18"/>
              </w:rPr>
              <w:t>(</w:t>
            </w:r>
            <w:r w:rsidR="00E8451A">
              <w:rPr>
                <w:rFonts w:cs="Open Sans"/>
                <w:sz w:val="18"/>
                <w:szCs w:val="18"/>
              </w:rPr>
              <w:t>af</w:t>
            </w:r>
            <w:r w:rsidRPr="001E387B">
              <w:rPr>
                <w:rFonts w:cs="Open Sans"/>
                <w:sz w:val="18"/>
                <w:szCs w:val="18"/>
              </w:rPr>
              <w:t>t</w:t>
            </w:r>
            <w:r w:rsidR="00E8451A">
              <w:rPr>
                <w:rFonts w:cs="Open Sans"/>
                <w:sz w:val="18"/>
                <w:szCs w:val="18"/>
              </w:rPr>
              <w:t>e</w:t>
            </w:r>
            <w:r w:rsidRPr="001E387B">
              <w:rPr>
                <w:rFonts w:cs="Open Sans"/>
                <w:sz w:val="18"/>
                <w:szCs w:val="18"/>
              </w:rPr>
              <w:t xml:space="preserve">r </w:t>
            </w:r>
            <w:r w:rsidR="007D1A49">
              <w:rPr>
                <w:rFonts w:cs="Open Sans"/>
                <w:sz w:val="18"/>
                <w:szCs w:val="18"/>
              </w:rPr>
              <w:t>Feb</w:t>
            </w:r>
            <w:r w:rsidR="00BE176C">
              <w:rPr>
                <w:rFonts w:cs="Open Sans"/>
                <w:sz w:val="18"/>
                <w:szCs w:val="18"/>
              </w:rPr>
              <w:t xml:space="preserve"> 8</w:t>
            </w:r>
            <w:r w:rsidR="00BE176C" w:rsidRPr="00BE176C">
              <w:rPr>
                <w:rFonts w:cs="Open Sans"/>
                <w:sz w:val="18"/>
                <w:szCs w:val="18"/>
                <w:vertAlign w:val="superscript"/>
              </w:rPr>
              <w:t>th</w:t>
            </w:r>
            <w:r w:rsidR="00BE176C">
              <w:rPr>
                <w:rFonts w:cs="Open Sans"/>
                <w:sz w:val="18"/>
                <w:szCs w:val="18"/>
              </w:rPr>
              <w:t>)</w:t>
            </w:r>
          </w:p>
          <w:p w14:paraId="4CE98610" w14:textId="3F08DCFD" w:rsidR="00BE176C" w:rsidRPr="00051BC3" w:rsidRDefault="00BE176C" w:rsidP="004F6499">
            <w:pPr>
              <w:spacing w:before="40" w:after="4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0" w:type="dxa"/>
          </w:tcPr>
          <w:p w14:paraId="35C8DEF7" w14:textId="3E66E298" w:rsidR="002D39A7" w:rsidRPr="00051BC3" w:rsidRDefault="00962519" w:rsidP="00C8763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B55839">
              <w:rPr>
                <w:rFonts w:cs="Open Sans"/>
                <w:sz w:val="20"/>
                <w:szCs w:val="20"/>
              </w:rPr>
              <w:t>4</w:t>
            </w:r>
            <w:r w:rsidR="007D1A49">
              <w:rPr>
                <w:rFonts w:cs="Open Sans"/>
                <w:sz w:val="20"/>
                <w:szCs w:val="20"/>
              </w:rPr>
              <w:t>00</w:t>
            </w:r>
            <w:r w:rsidR="00C8763A">
              <w:rPr>
                <w:rFonts w:cs="Open Sans"/>
                <w:sz w:val="20"/>
                <w:szCs w:val="20"/>
              </w:rPr>
              <w:t xml:space="preserve">          $</w:t>
            </w:r>
            <w:r w:rsidR="007D1A49">
              <w:rPr>
                <w:rFonts w:cs="Open Sans"/>
                <w:sz w:val="20"/>
                <w:szCs w:val="20"/>
              </w:rPr>
              <w:t>375</w:t>
            </w:r>
          </w:p>
        </w:tc>
        <w:tc>
          <w:tcPr>
            <w:tcW w:w="6080" w:type="dxa"/>
          </w:tcPr>
          <w:p w14:paraId="761E8AAF" w14:textId="4F4C255E" w:rsidR="00E8451A" w:rsidRDefault="00E8451A" w:rsidP="00E8451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Pr="00051BC3">
              <w:rPr>
                <w:rFonts w:cs="Open Sans"/>
                <w:sz w:val="20"/>
                <w:szCs w:val="20"/>
              </w:rPr>
              <w:t>1</w:t>
            </w:r>
            <w:r w:rsidR="007D1A49">
              <w:rPr>
                <w:rFonts w:cs="Open Sans"/>
                <w:sz w:val="20"/>
                <w:szCs w:val="20"/>
              </w:rPr>
              <w:t>5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14:paraId="0AFBF033" w14:textId="3A788B15" w:rsidR="002D39A7" w:rsidRPr="00051BC3" w:rsidRDefault="00E8451A" w:rsidP="00962519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1</w:t>
            </w:r>
            <w:r w:rsidR="007D1A49">
              <w:rPr>
                <w:rFonts w:cs="Open Sans"/>
                <w:sz w:val="20"/>
                <w:szCs w:val="20"/>
              </w:rPr>
              <w:t>5</w:t>
            </w:r>
            <w:r>
              <w:rPr>
                <w:rFonts w:cs="Open Sans"/>
                <w:sz w:val="20"/>
                <w:szCs w:val="20"/>
              </w:rPr>
              <w:t xml:space="preserve"> weeks of once</w:t>
            </w:r>
            <w:r w:rsidR="007D1A49">
              <w:rPr>
                <w:rFonts w:cs="Open Sans"/>
                <w:sz w:val="20"/>
                <w:szCs w:val="20"/>
              </w:rPr>
              <w:t>-</w:t>
            </w:r>
            <w:r>
              <w:rPr>
                <w:rFonts w:cs="Open Sans"/>
                <w:sz w:val="20"/>
                <w:szCs w:val="20"/>
              </w:rPr>
              <w:t>a</w:t>
            </w:r>
            <w:r w:rsidR="007D1A49">
              <w:rPr>
                <w:rFonts w:cs="Open Sans"/>
                <w:sz w:val="20"/>
                <w:szCs w:val="20"/>
              </w:rPr>
              <w:t>-</w:t>
            </w:r>
            <w:r>
              <w:rPr>
                <w:rFonts w:cs="Open Sans"/>
                <w:sz w:val="20"/>
                <w:szCs w:val="20"/>
              </w:rPr>
              <w:t>week training</w:t>
            </w:r>
          </w:p>
        </w:tc>
      </w:tr>
    </w:tbl>
    <w:p w14:paraId="2563CCD7" w14:textId="77777777"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14:paraId="00B61F90" w14:textId="2908832F" w:rsidR="003F0C4C" w:rsidRDefault="003F0C4C" w:rsidP="00B976D4">
      <w:pPr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0179C2">
        <w:rPr>
          <w:sz w:val="20"/>
          <w:szCs w:val="20"/>
        </w:rPr>
        <w:t>1</w:t>
      </w:r>
      <w:r w:rsidR="00D36955">
        <w:rPr>
          <w:sz w:val="20"/>
          <w:szCs w:val="20"/>
        </w:rPr>
        <w:t>4</w:t>
      </w:r>
      <w:r w:rsidRPr="00051BC3">
        <w:rPr>
          <w:sz w:val="20"/>
          <w:szCs w:val="20"/>
        </w:rPr>
        <w:t xml:space="preserve"> TO THE PROGRAM RATE</w:t>
      </w:r>
    </w:p>
    <w:p w14:paraId="65E5876A" w14:textId="77777777" w:rsidR="005F730A" w:rsidRDefault="005F730A" w:rsidP="00B976D4">
      <w:pPr>
        <w:jc w:val="center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OR Venmo…@Darren-DeReuck</w:t>
      </w:r>
    </w:p>
    <w:p w14:paraId="3188DEE0" w14:textId="77777777"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 xml:space="preserve">Please Print &amp; Mail Registration to: </w:t>
      </w:r>
    </w:p>
    <w:p w14:paraId="6ADB15DB" w14:textId="4C7A29A1"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OR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Bring</w:t>
      </w:r>
      <w:r w:rsidR="002967FB">
        <w:rPr>
          <w:rFonts w:cs="Open Sans"/>
          <w:sz w:val="20"/>
          <w:szCs w:val="20"/>
        </w:rPr>
        <w:t xml:space="preserve"> Form</w:t>
      </w:r>
      <w:r w:rsidRPr="00870559">
        <w:rPr>
          <w:rFonts w:cs="Open Sans"/>
          <w:sz w:val="20"/>
          <w:szCs w:val="20"/>
        </w:rPr>
        <w:t xml:space="preserve"> to </w:t>
      </w:r>
      <w:r w:rsidR="00102E4B">
        <w:rPr>
          <w:rFonts w:cs="Open Sans"/>
          <w:sz w:val="20"/>
          <w:szCs w:val="20"/>
        </w:rPr>
        <w:t>Train</w:t>
      </w:r>
      <w:r w:rsidRPr="00870559">
        <w:rPr>
          <w:rFonts w:cs="Open Sans"/>
          <w:sz w:val="20"/>
          <w:szCs w:val="20"/>
        </w:rPr>
        <w:t>ing</w:t>
      </w:r>
      <w:r w:rsidR="002D39A7">
        <w:rPr>
          <w:rFonts w:cs="Open Sans"/>
          <w:sz w:val="20"/>
          <w:szCs w:val="20"/>
        </w:rPr>
        <w:t xml:space="preserve"> </w:t>
      </w:r>
      <w:r w:rsidR="005F730A">
        <w:rPr>
          <w:rFonts w:cs="Open Sans"/>
          <w:sz w:val="20"/>
          <w:szCs w:val="20"/>
        </w:rPr>
        <w:t>from</w:t>
      </w:r>
      <w:r w:rsidR="002D39A7">
        <w:rPr>
          <w:rFonts w:cs="Open Sans"/>
          <w:sz w:val="20"/>
          <w:szCs w:val="20"/>
        </w:rPr>
        <w:t xml:space="preserve"> </w:t>
      </w:r>
      <w:r w:rsidR="007D1A49">
        <w:rPr>
          <w:rFonts w:cs="Open Sans"/>
          <w:sz w:val="20"/>
          <w:szCs w:val="20"/>
        </w:rPr>
        <w:t>Feb</w:t>
      </w:r>
      <w:r w:rsidR="002D39A7">
        <w:rPr>
          <w:rFonts w:cs="Open Sans"/>
          <w:sz w:val="20"/>
          <w:szCs w:val="20"/>
        </w:rPr>
        <w:t xml:space="preserve"> </w:t>
      </w:r>
      <w:r w:rsidR="00BE176C">
        <w:rPr>
          <w:rFonts w:cs="Open Sans"/>
          <w:sz w:val="20"/>
          <w:szCs w:val="20"/>
        </w:rPr>
        <w:t>11</w:t>
      </w:r>
      <w:r w:rsidR="00BE176C" w:rsidRPr="00BE176C">
        <w:rPr>
          <w:rFonts w:cs="Open Sans"/>
          <w:sz w:val="20"/>
          <w:szCs w:val="20"/>
          <w:vertAlign w:val="superscript"/>
        </w:rPr>
        <w:t>th</w:t>
      </w:r>
      <w:r w:rsidR="005F730A">
        <w:rPr>
          <w:rFonts w:cs="Open Sans"/>
          <w:sz w:val="20"/>
          <w:szCs w:val="20"/>
        </w:rPr>
        <w:t>-</w:t>
      </w:r>
      <w:r w:rsidR="007D1A49">
        <w:rPr>
          <w:rFonts w:cs="Open Sans"/>
          <w:sz w:val="20"/>
          <w:szCs w:val="20"/>
        </w:rPr>
        <w:t>1</w:t>
      </w:r>
      <w:r w:rsidR="00BE176C">
        <w:rPr>
          <w:rFonts w:cs="Open Sans"/>
          <w:sz w:val="20"/>
          <w:szCs w:val="20"/>
        </w:rPr>
        <w:t>4</w:t>
      </w:r>
      <w:r w:rsidR="00BE176C" w:rsidRPr="00BE176C">
        <w:rPr>
          <w:rFonts w:cs="Open Sans"/>
          <w:sz w:val="20"/>
          <w:szCs w:val="20"/>
          <w:vertAlign w:val="superscript"/>
        </w:rPr>
        <w:t>th</w:t>
      </w:r>
      <w:r w:rsidR="00BE176C">
        <w:rPr>
          <w:rFonts w:cs="Open Sans"/>
          <w:sz w:val="20"/>
          <w:szCs w:val="20"/>
        </w:rPr>
        <w:t xml:space="preserve"> </w:t>
      </w:r>
    </w:p>
    <w:p w14:paraId="71E274A2" w14:textId="356545D1"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FA50AB">
        <w:rPr>
          <w:rFonts w:cs="Open Sans"/>
          <w:b/>
          <w:color w:val="000000" w:themeColor="text1"/>
          <w:sz w:val="26"/>
          <w:szCs w:val="26"/>
        </w:rPr>
        <w:t>20</w:t>
      </w:r>
      <w:r w:rsidR="00A536C1" w:rsidRPr="00FA50AB">
        <w:rPr>
          <w:rFonts w:cs="Open Sans"/>
          <w:b/>
          <w:color w:val="000000" w:themeColor="text1"/>
          <w:sz w:val="26"/>
          <w:szCs w:val="26"/>
        </w:rPr>
        <w:t>2</w:t>
      </w:r>
      <w:r w:rsidR="00BE176C">
        <w:rPr>
          <w:rFonts w:cs="Open Sans"/>
          <w:b/>
          <w:color w:val="000000" w:themeColor="text1"/>
          <w:sz w:val="26"/>
          <w:szCs w:val="26"/>
        </w:rPr>
        <w:t>6</w:t>
      </w:r>
      <w:r w:rsidRPr="00FA50AB">
        <w:rPr>
          <w:rFonts w:cs="Open Sans"/>
          <w:b/>
          <w:color w:val="000000" w:themeColor="text1"/>
          <w:sz w:val="26"/>
          <w:szCs w:val="26"/>
        </w:rPr>
        <w:t xml:space="preserve"> </w:t>
      </w:r>
      <w:r w:rsidR="007D1A49">
        <w:rPr>
          <w:rFonts w:cs="Open Sans"/>
          <w:b/>
          <w:color w:val="000000" w:themeColor="text1"/>
          <w:sz w:val="26"/>
          <w:szCs w:val="26"/>
        </w:rPr>
        <w:t>Spr</w:t>
      </w:r>
      <w:r w:rsidR="00381E00" w:rsidRPr="00FA50AB">
        <w:rPr>
          <w:rFonts w:cs="Open Sans"/>
          <w:b/>
          <w:color w:val="000000" w:themeColor="text1"/>
          <w:sz w:val="26"/>
          <w:szCs w:val="26"/>
        </w:rPr>
        <w:t>in</w:t>
      </w:r>
      <w:r w:rsidR="007D1A49">
        <w:rPr>
          <w:rFonts w:cs="Open Sans"/>
          <w:b/>
          <w:color w:val="000000" w:themeColor="text1"/>
          <w:sz w:val="26"/>
          <w:szCs w:val="26"/>
        </w:rPr>
        <w:t>g</w:t>
      </w:r>
      <w:r w:rsidRPr="00FA50AB">
        <w:rPr>
          <w:rFonts w:cs="Open Sans"/>
          <w:b/>
          <w:color w:val="000000" w:themeColor="text1"/>
          <w:sz w:val="26"/>
          <w:szCs w:val="26"/>
        </w:rPr>
        <w:t xml:space="preserve"> </w:t>
      </w:r>
      <w:r w:rsidR="002D39A7" w:rsidRPr="00FA50AB">
        <w:rPr>
          <w:rFonts w:cs="Open Sans"/>
          <w:b/>
          <w:color w:val="000000" w:themeColor="text1"/>
          <w:sz w:val="26"/>
          <w:szCs w:val="26"/>
        </w:rPr>
        <w:t>Registr</w:t>
      </w:r>
      <w:r w:rsidRPr="00FA50AB">
        <w:rPr>
          <w:rFonts w:cs="Open Sans"/>
          <w:b/>
          <w:color w:val="000000" w:themeColor="text1"/>
          <w:sz w:val="26"/>
          <w:szCs w:val="26"/>
        </w:rPr>
        <w:t>a</w:t>
      </w:r>
      <w:r w:rsidR="006577B7" w:rsidRPr="00FA50AB">
        <w:rPr>
          <w:rFonts w:cs="Open Sans"/>
          <w:b/>
          <w:color w:val="000000" w:themeColor="text1"/>
          <w:sz w:val="26"/>
          <w:szCs w:val="26"/>
        </w:rPr>
        <w:t>t</w:t>
      </w:r>
      <w:r w:rsidRPr="00FA50AB">
        <w:rPr>
          <w:rFonts w:cs="Open Sans"/>
          <w:b/>
          <w:color w:val="000000" w:themeColor="text1"/>
          <w:sz w:val="26"/>
          <w:szCs w:val="26"/>
        </w:rPr>
        <w:t>i</w:t>
      </w:r>
      <w:r w:rsidR="006577B7" w:rsidRPr="00FA50AB">
        <w:rPr>
          <w:rFonts w:cs="Open Sans"/>
          <w:b/>
          <w:color w:val="000000" w:themeColor="text1"/>
          <w:sz w:val="26"/>
          <w:szCs w:val="26"/>
        </w:rPr>
        <w:t>o</w:t>
      </w:r>
      <w:r w:rsidRPr="00FA50AB">
        <w:rPr>
          <w:rFonts w:cs="Open Sans"/>
          <w:b/>
          <w:color w:val="000000" w:themeColor="text1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688"/>
        <w:gridCol w:w="909"/>
        <w:gridCol w:w="2023"/>
        <w:gridCol w:w="877"/>
        <w:gridCol w:w="352"/>
        <w:gridCol w:w="282"/>
        <w:gridCol w:w="495"/>
        <w:gridCol w:w="17"/>
        <w:gridCol w:w="594"/>
        <w:gridCol w:w="717"/>
        <w:gridCol w:w="270"/>
        <w:gridCol w:w="497"/>
        <w:gridCol w:w="2542"/>
        <w:gridCol w:w="276"/>
      </w:tblGrid>
      <w:tr w:rsidR="005B1889" w:rsidRPr="00390262" w14:paraId="311A4066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vAlign w:val="center"/>
          </w:tcPr>
          <w:p w14:paraId="17A15148" w14:textId="77777777"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</w:tcPr>
          <w:p w14:paraId="22B7F653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</w:tcPr>
          <w:p w14:paraId="0671865A" w14:textId="77777777"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</w:tcPr>
          <w:p w14:paraId="4C3BE703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14:paraId="7D3BAA28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</w:tcPr>
          <w:p w14:paraId="57254885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</w:tcPr>
          <w:p w14:paraId="4C5BEA63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14:paraId="126296B9" w14:textId="77777777" w:rsidTr="00E53370">
        <w:trPr>
          <w:gridAfter w:val="1"/>
          <w:wAfter w:w="131" w:type="pct"/>
          <w:trHeight w:val="393"/>
        </w:trPr>
        <w:tc>
          <w:tcPr>
            <w:tcW w:w="757" w:type="pct"/>
            <w:gridSpan w:val="2"/>
          </w:tcPr>
          <w:p w14:paraId="74FBCAB2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C0CC4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</w:tcPr>
          <w:p w14:paraId="4FA2B004" w14:textId="77777777"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76A30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</w:tcPr>
          <w:p w14:paraId="61C17A05" w14:textId="77777777"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5672EFB3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14:paraId="1DB9E7C7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</w:tcPr>
          <w:p w14:paraId="6B3CF1E0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14:paraId="1C1800D5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</w:tcPr>
          <w:p w14:paraId="5FE4B8EE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</w:tcPr>
          <w:p w14:paraId="64975C39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14:paraId="3CCC4580" w14:textId="77777777" w:rsidTr="005512F8">
        <w:trPr>
          <w:gridAfter w:val="1"/>
          <w:wAfter w:w="131" w:type="pct"/>
          <w:trHeight w:val="378"/>
        </w:trPr>
        <w:tc>
          <w:tcPr>
            <w:tcW w:w="757" w:type="pct"/>
            <w:gridSpan w:val="2"/>
          </w:tcPr>
          <w:p w14:paraId="7FFD7470" w14:textId="5AFDADA6" w:rsidR="00E87A06" w:rsidRPr="00390262" w:rsidRDefault="0041552D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Cell</w:t>
            </w:r>
            <w:r w:rsidR="00E87A06" w:rsidRPr="00390262">
              <w:rPr>
                <w:rFonts w:cs="Open Sans"/>
                <w:sz w:val="20"/>
                <w:szCs w:val="20"/>
              </w:rPr>
              <w:t xml:space="preserve"> Phon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</w:tcPr>
          <w:p w14:paraId="3968E0E7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</w:tcPr>
          <w:p w14:paraId="0788CD45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</w:tcPr>
          <w:p w14:paraId="26379142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14:paraId="192C2D17" w14:textId="77777777" w:rsidTr="005512F8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</w:tcPr>
          <w:p w14:paraId="03932602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</w:tcBorders>
          </w:tcPr>
          <w:p w14:paraId="3F25BA6C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</w:tcPr>
          <w:p w14:paraId="256D94B5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</w:tcPr>
          <w:p w14:paraId="77EEA490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14:paraId="67145880" w14:textId="77777777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9BC" w14:textId="77777777"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AD0BD8" w14:textId="77777777"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3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28C" w14:textId="77777777"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</w:tcPr>
          <w:p w14:paraId="3881CFF9" w14:textId="77777777"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30 am )</w:t>
            </w:r>
          </w:p>
        </w:tc>
      </w:tr>
    </w:tbl>
    <w:p w14:paraId="594ECE95" w14:textId="77777777" w:rsidR="0041552D" w:rsidRDefault="0041552D" w:rsidP="0098779E">
      <w:pPr>
        <w:rPr>
          <w:rFonts w:cs="Open Sans"/>
          <w:sz w:val="20"/>
          <w:szCs w:val="20"/>
        </w:rPr>
      </w:pPr>
    </w:p>
    <w:p w14:paraId="53CC708B" w14:textId="61A51ACE"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 xml:space="preserve">By signing this Registration Form, I do not hold Colleen De Reuck, Boulder Striders or any of the Coaches liable for injury to myself during the </w:t>
      </w:r>
      <w:r w:rsidR="00687798" w:rsidRPr="006060D1">
        <w:rPr>
          <w:rFonts w:cs="Open Sans"/>
          <w:sz w:val="20"/>
          <w:szCs w:val="20"/>
        </w:rPr>
        <w:t>1</w:t>
      </w:r>
      <w:r w:rsidR="00687798">
        <w:rPr>
          <w:rFonts w:cs="Open Sans"/>
          <w:sz w:val="20"/>
          <w:szCs w:val="20"/>
        </w:rPr>
        <w:t>5-week</w:t>
      </w:r>
      <w:r w:rsidRPr="006060D1">
        <w:rPr>
          <w:rFonts w:cs="Open Sans"/>
          <w:sz w:val="20"/>
          <w:szCs w:val="20"/>
        </w:rPr>
        <w:t xml:space="preserve">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14:paraId="6CC459AA" w14:textId="77777777" w:rsidR="00687798" w:rsidRDefault="00687798" w:rsidP="005512F8">
      <w:pPr>
        <w:rPr>
          <w:rFonts w:cs="Open Sans"/>
          <w:sz w:val="20"/>
          <w:szCs w:val="20"/>
        </w:rPr>
      </w:pPr>
    </w:p>
    <w:p w14:paraId="40C83621" w14:textId="16022EA6"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D558F2">
      <w:headerReference w:type="default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4F7B" w14:textId="77777777" w:rsidR="00392DDE" w:rsidRDefault="00392DDE" w:rsidP="00091577">
      <w:r>
        <w:separator/>
      </w:r>
    </w:p>
  </w:endnote>
  <w:endnote w:type="continuationSeparator" w:id="0">
    <w:p w14:paraId="18C83FF6" w14:textId="77777777" w:rsidR="00392DDE" w:rsidRDefault="00392DDE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3DE8" w14:textId="77777777"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3471" w14:textId="77777777" w:rsidR="00392DDE" w:rsidRDefault="00392DDE" w:rsidP="00091577">
      <w:r>
        <w:separator/>
      </w:r>
    </w:p>
  </w:footnote>
  <w:footnote w:type="continuationSeparator" w:id="0">
    <w:p w14:paraId="11144085" w14:textId="77777777" w:rsidR="00392DDE" w:rsidRDefault="00392DDE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1486" w14:textId="6AA667CB" w:rsidR="00381E00" w:rsidRPr="0080227B" w:rsidRDefault="00381E00" w:rsidP="0080227B">
    <w:pPr>
      <w:pStyle w:val="Header"/>
      <w:jc w:val="center"/>
      <w:rPr>
        <w:rFonts w:cs="Open Sans"/>
        <w:b/>
        <w:color w:val="000000" w:themeColor="text1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A50AB">
      <w:rPr>
        <w:rFonts w:cs="Open Sans"/>
        <w:b/>
        <w:color w:val="000000" w:themeColor="text1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80227B">
      <w:rPr>
        <w:rFonts w:cs="Open Sans"/>
        <w:b/>
        <w:color w:val="000000" w:themeColor="text1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pr</w:t>
    </w:r>
    <w:r w:rsidR="00B83633" w:rsidRPr="00FA50AB">
      <w:rPr>
        <w:rFonts w:cs="Open Sans"/>
        <w:b/>
        <w:color w:val="000000" w:themeColor="text1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</w:t>
    </w:r>
    <w:r w:rsidR="0080227B">
      <w:rPr>
        <w:rFonts w:cs="Open Sans"/>
        <w:b/>
        <w:color w:val="000000" w:themeColor="text1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Pr="00FA50AB">
      <w:rPr>
        <w:rFonts w:cs="Open Sans"/>
        <w:b/>
        <w:color w:val="000000" w:themeColor="text1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7500780">
    <w:abstractNumId w:val="1"/>
  </w:num>
  <w:num w:numId="2" w16cid:durableId="137084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77"/>
    <w:rsid w:val="00006948"/>
    <w:rsid w:val="000179C2"/>
    <w:rsid w:val="00036B2B"/>
    <w:rsid w:val="00051BC3"/>
    <w:rsid w:val="0006213F"/>
    <w:rsid w:val="00077EB8"/>
    <w:rsid w:val="00080D03"/>
    <w:rsid w:val="00091577"/>
    <w:rsid w:val="00094EA5"/>
    <w:rsid w:val="0009624C"/>
    <w:rsid w:val="000B6E6D"/>
    <w:rsid w:val="000D3074"/>
    <w:rsid w:val="000E40F3"/>
    <w:rsid w:val="00102E4B"/>
    <w:rsid w:val="00107D72"/>
    <w:rsid w:val="00134F4E"/>
    <w:rsid w:val="0013584C"/>
    <w:rsid w:val="00137565"/>
    <w:rsid w:val="001432D0"/>
    <w:rsid w:val="00156451"/>
    <w:rsid w:val="00166DB5"/>
    <w:rsid w:val="001714A1"/>
    <w:rsid w:val="0019202A"/>
    <w:rsid w:val="001D591F"/>
    <w:rsid w:val="001E219D"/>
    <w:rsid w:val="001E2477"/>
    <w:rsid w:val="00212E1C"/>
    <w:rsid w:val="00221F27"/>
    <w:rsid w:val="00245E87"/>
    <w:rsid w:val="00252585"/>
    <w:rsid w:val="00255738"/>
    <w:rsid w:val="00266CC4"/>
    <w:rsid w:val="0027214C"/>
    <w:rsid w:val="002967FB"/>
    <w:rsid w:val="002A042E"/>
    <w:rsid w:val="002B1EC3"/>
    <w:rsid w:val="002B5BB9"/>
    <w:rsid w:val="002D1DC2"/>
    <w:rsid w:val="002D39A7"/>
    <w:rsid w:val="002E5C77"/>
    <w:rsid w:val="00330611"/>
    <w:rsid w:val="003347E7"/>
    <w:rsid w:val="00346FA9"/>
    <w:rsid w:val="003522CA"/>
    <w:rsid w:val="00364F79"/>
    <w:rsid w:val="0036540A"/>
    <w:rsid w:val="00376743"/>
    <w:rsid w:val="00381BAE"/>
    <w:rsid w:val="00381E00"/>
    <w:rsid w:val="00390262"/>
    <w:rsid w:val="00392DDE"/>
    <w:rsid w:val="003B1A82"/>
    <w:rsid w:val="003E3631"/>
    <w:rsid w:val="003F0C4C"/>
    <w:rsid w:val="00403E82"/>
    <w:rsid w:val="00411CCD"/>
    <w:rsid w:val="0041552D"/>
    <w:rsid w:val="004510AA"/>
    <w:rsid w:val="0048143B"/>
    <w:rsid w:val="00497FCB"/>
    <w:rsid w:val="004A0450"/>
    <w:rsid w:val="004F5ED8"/>
    <w:rsid w:val="004F6499"/>
    <w:rsid w:val="004F6623"/>
    <w:rsid w:val="0053148B"/>
    <w:rsid w:val="005512F8"/>
    <w:rsid w:val="00555013"/>
    <w:rsid w:val="00597487"/>
    <w:rsid w:val="005A258E"/>
    <w:rsid w:val="005B1889"/>
    <w:rsid w:val="005D3356"/>
    <w:rsid w:val="005E4D01"/>
    <w:rsid w:val="005F09ED"/>
    <w:rsid w:val="005F730A"/>
    <w:rsid w:val="006060D1"/>
    <w:rsid w:val="006063D6"/>
    <w:rsid w:val="00622C54"/>
    <w:rsid w:val="0062692B"/>
    <w:rsid w:val="006300D8"/>
    <w:rsid w:val="006343BF"/>
    <w:rsid w:val="006448B3"/>
    <w:rsid w:val="00651241"/>
    <w:rsid w:val="006577B7"/>
    <w:rsid w:val="0067175A"/>
    <w:rsid w:val="00684864"/>
    <w:rsid w:val="00687798"/>
    <w:rsid w:val="00694044"/>
    <w:rsid w:val="006B0D1C"/>
    <w:rsid w:val="006C3178"/>
    <w:rsid w:val="006C4F75"/>
    <w:rsid w:val="006E28CA"/>
    <w:rsid w:val="006F6908"/>
    <w:rsid w:val="00726146"/>
    <w:rsid w:val="00733881"/>
    <w:rsid w:val="007352E3"/>
    <w:rsid w:val="0074251E"/>
    <w:rsid w:val="007518B2"/>
    <w:rsid w:val="007569B3"/>
    <w:rsid w:val="00757495"/>
    <w:rsid w:val="0077698E"/>
    <w:rsid w:val="00784442"/>
    <w:rsid w:val="007A6735"/>
    <w:rsid w:val="007B181D"/>
    <w:rsid w:val="007C6761"/>
    <w:rsid w:val="007D1A49"/>
    <w:rsid w:val="007E0DCF"/>
    <w:rsid w:val="007E704E"/>
    <w:rsid w:val="007E7B16"/>
    <w:rsid w:val="007F2BA8"/>
    <w:rsid w:val="007F617A"/>
    <w:rsid w:val="0080227B"/>
    <w:rsid w:val="00844BB2"/>
    <w:rsid w:val="00870559"/>
    <w:rsid w:val="0087569D"/>
    <w:rsid w:val="0088737D"/>
    <w:rsid w:val="008E3DDE"/>
    <w:rsid w:val="008E564B"/>
    <w:rsid w:val="008F4180"/>
    <w:rsid w:val="00900CD7"/>
    <w:rsid w:val="0090775E"/>
    <w:rsid w:val="00931809"/>
    <w:rsid w:val="00932A37"/>
    <w:rsid w:val="0093469C"/>
    <w:rsid w:val="00941BC4"/>
    <w:rsid w:val="009460E9"/>
    <w:rsid w:val="00957E50"/>
    <w:rsid w:val="00962519"/>
    <w:rsid w:val="0097304A"/>
    <w:rsid w:val="0097386A"/>
    <w:rsid w:val="0097460E"/>
    <w:rsid w:val="0098348E"/>
    <w:rsid w:val="0098779E"/>
    <w:rsid w:val="009910FD"/>
    <w:rsid w:val="009934E1"/>
    <w:rsid w:val="00996709"/>
    <w:rsid w:val="009A3018"/>
    <w:rsid w:val="009F565E"/>
    <w:rsid w:val="00A00ECF"/>
    <w:rsid w:val="00A05D86"/>
    <w:rsid w:val="00A13113"/>
    <w:rsid w:val="00A13E81"/>
    <w:rsid w:val="00A536C1"/>
    <w:rsid w:val="00A674BD"/>
    <w:rsid w:val="00A70E24"/>
    <w:rsid w:val="00AA1E45"/>
    <w:rsid w:val="00AA7E60"/>
    <w:rsid w:val="00AB107C"/>
    <w:rsid w:val="00AB7A81"/>
    <w:rsid w:val="00AC11D2"/>
    <w:rsid w:val="00AC18EC"/>
    <w:rsid w:val="00AD58D5"/>
    <w:rsid w:val="00B0287D"/>
    <w:rsid w:val="00B045FF"/>
    <w:rsid w:val="00B169C6"/>
    <w:rsid w:val="00B269C5"/>
    <w:rsid w:val="00B47340"/>
    <w:rsid w:val="00B55839"/>
    <w:rsid w:val="00B702EC"/>
    <w:rsid w:val="00B83633"/>
    <w:rsid w:val="00B976D4"/>
    <w:rsid w:val="00BA3CD7"/>
    <w:rsid w:val="00BB0266"/>
    <w:rsid w:val="00BB6C30"/>
    <w:rsid w:val="00BE176C"/>
    <w:rsid w:val="00BE2918"/>
    <w:rsid w:val="00BE7C91"/>
    <w:rsid w:val="00BF4B47"/>
    <w:rsid w:val="00C23FCA"/>
    <w:rsid w:val="00C337D6"/>
    <w:rsid w:val="00C36D1F"/>
    <w:rsid w:val="00C415FB"/>
    <w:rsid w:val="00C41ACF"/>
    <w:rsid w:val="00C447B5"/>
    <w:rsid w:val="00C475D7"/>
    <w:rsid w:val="00C5420B"/>
    <w:rsid w:val="00C54846"/>
    <w:rsid w:val="00C73C0F"/>
    <w:rsid w:val="00C8763A"/>
    <w:rsid w:val="00C97148"/>
    <w:rsid w:val="00CB4508"/>
    <w:rsid w:val="00CB768E"/>
    <w:rsid w:val="00CD04D5"/>
    <w:rsid w:val="00CE22A8"/>
    <w:rsid w:val="00CE5C02"/>
    <w:rsid w:val="00D13EB5"/>
    <w:rsid w:val="00D2444B"/>
    <w:rsid w:val="00D36955"/>
    <w:rsid w:val="00D558F2"/>
    <w:rsid w:val="00D8561D"/>
    <w:rsid w:val="00DA0DC8"/>
    <w:rsid w:val="00DA2C80"/>
    <w:rsid w:val="00DB3027"/>
    <w:rsid w:val="00E208E7"/>
    <w:rsid w:val="00E3746B"/>
    <w:rsid w:val="00E53370"/>
    <w:rsid w:val="00E56EDE"/>
    <w:rsid w:val="00E60C42"/>
    <w:rsid w:val="00E67556"/>
    <w:rsid w:val="00E8451A"/>
    <w:rsid w:val="00E87A06"/>
    <w:rsid w:val="00E91874"/>
    <w:rsid w:val="00EA1B0F"/>
    <w:rsid w:val="00EE089C"/>
    <w:rsid w:val="00F00D3F"/>
    <w:rsid w:val="00F05FEE"/>
    <w:rsid w:val="00F36CF9"/>
    <w:rsid w:val="00F43554"/>
    <w:rsid w:val="00F712E8"/>
    <w:rsid w:val="00F9075E"/>
    <w:rsid w:val="00FA50AB"/>
    <w:rsid w:val="00FB62E6"/>
    <w:rsid w:val="00FC7637"/>
    <w:rsid w:val="00FD3265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26F73"/>
  <w15:docId w15:val="{3005F3A3-F6EE-46D1-87C1-4B47C59A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derbould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71B9-636F-4E75-A0E1-8C89594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539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DARREN DE REUCK</cp:lastModifiedBy>
  <cp:revision>4</cp:revision>
  <cp:lastPrinted>2026-01-22T23:58:00Z</cp:lastPrinted>
  <dcterms:created xsi:type="dcterms:W3CDTF">2026-01-22T23:40:00Z</dcterms:created>
  <dcterms:modified xsi:type="dcterms:W3CDTF">2026-01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